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EB6A6E" w:rsidP="006D162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2.07. </w:t>
      </w:r>
      <w:r>
        <w:rPr>
          <w:sz w:val="28"/>
          <w:szCs w:val="28"/>
        </w:rPr>
        <w:t xml:space="preserve">2021 № </w:t>
      </w:r>
      <w:r w:rsidRPr="00EB6A6E">
        <w:rPr>
          <w:sz w:val="28"/>
          <w:szCs w:val="28"/>
          <w:u w:val="single"/>
        </w:rPr>
        <w:t xml:space="preserve">841  </w:t>
      </w:r>
      <w:r>
        <w:rPr>
          <w:sz w:val="28"/>
          <w:szCs w:val="28"/>
        </w:rPr>
        <w:t xml:space="preserve">  </w:t>
      </w:r>
      <w:r w:rsidR="00165385">
        <w:rPr>
          <w:sz w:val="28"/>
          <w:szCs w:val="28"/>
        </w:rPr>
        <w:t xml:space="preserve">  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7628DB">
        <w:rPr>
          <w:sz w:val="28"/>
          <w:szCs w:val="28"/>
        </w:rPr>
        <w:t xml:space="preserve">                    </w:t>
      </w:r>
      <w:r w:rsidR="0090174F">
        <w:rPr>
          <w:sz w:val="28"/>
          <w:szCs w:val="28"/>
        </w:rPr>
        <w:t xml:space="preserve"> </w:t>
      </w:r>
      <w:r w:rsidR="007628DB">
        <w:rPr>
          <w:sz w:val="28"/>
          <w:szCs w:val="28"/>
        </w:rPr>
        <w:t xml:space="preserve">  </w:t>
      </w:r>
      <w:r w:rsidR="00BA5D23">
        <w:rPr>
          <w:sz w:val="28"/>
          <w:szCs w:val="28"/>
        </w:rPr>
        <w:t xml:space="preserve">       </w:t>
      </w:r>
      <w:r w:rsidR="00CF1770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иха</w:t>
      </w:r>
    </w:p>
    <w:p w:rsidR="006D162B" w:rsidRPr="00A61182" w:rsidRDefault="00EB6A6E" w:rsidP="006D16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162B" w:rsidRPr="00A61182" w:rsidRDefault="000001D9" w:rsidP="00F54470">
      <w:pPr>
        <w:spacing w:line="240" w:lineRule="exact"/>
        <w:ind w:right="481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4A7CB7">
        <w:rPr>
          <w:sz w:val="28"/>
          <w:szCs w:val="28"/>
        </w:rPr>
        <w:t xml:space="preserve">в </w:t>
      </w:r>
      <w:r w:rsidR="00192247">
        <w:rPr>
          <w:sz w:val="28"/>
          <w:szCs w:val="28"/>
        </w:rPr>
        <w:t>муниципаль</w:t>
      </w:r>
      <w:r w:rsidR="004A7CB7">
        <w:rPr>
          <w:sz w:val="28"/>
          <w:szCs w:val="28"/>
        </w:rPr>
        <w:t>ную</w:t>
      </w:r>
      <w:r w:rsidR="00192247">
        <w:rPr>
          <w:sz w:val="28"/>
          <w:szCs w:val="28"/>
        </w:rPr>
        <w:t xml:space="preserve"> </w:t>
      </w:r>
      <w:r w:rsidR="004A7CB7">
        <w:rPr>
          <w:sz w:val="28"/>
          <w:szCs w:val="28"/>
        </w:rPr>
        <w:t>программу</w:t>
      </w:r>
      <w:r w:rsidR="00192247">
        <w:rPr>
          <w:sz w:val="28"/>
          <w:szCs w:val="28"/>
        </w:rPr>
        <w:t xml:space="preserve"> «</w:t>
      </w:r>
      <w:r w:rsidR="00D22165">
        <w:rPr>
          <w:sz w:val="28"/>
          <w:szCs w:val="28"/>
        </w:rPr>
        <w:t xml:space="preserve">Развитие здравоохранения в </w:t>
      </w:r>
      <w:r w:rsidR="00192247">
        <w:rPr>
          <w:sz w:val="28"/>
          <w:szCs w:val="28"/>
        </w:rPr>
        <w:t>горо</w:t>
      </w:r>
      <w:r w:rsidR="00D22165">
        <w:rPr>
          <w:sz w:val="28"/>
          <w:szCs w:val="28"/>
        </w:rPr>
        <w:t>де</w:t>
      </w:r>
      <w:r w:rsidR="00192247">
        <w:rPr>
          <w:sz w:val="28"/>
          <w:szCs w:val="28"/>
        </w:rPr>
        <w:t xml:space="preserve"> </w:t>
      </w:r>
      <w:r w:rsidR="007628DB">
        <w:rPr>
          <w:sz w:val="28"/>
          <w:szCs w:val="28"/>
        </w:rPr>
        <w:t>Белокури</w:t>
      </w:r>
      <w:r w:rsidR="00192247">
        <w:rPr>
          <w:sz w:val="28"/>
          <w:szCs w:val="28"/>
        </w:rPr>
        <w:t>ха на 2021</w:t>
      </w:r>
      <w:r w:rsidR="007628DB">
        <w:rPr>
          <w:sz w:val="28"/>
          <w:szCs w:val="28"/>
        </w:rPr>
        <w:t>-2024 годы</w:t>
      </w:r>
      <w:r w:rsidR="00192247">
        <w:rPr>
          <w:sz w:val="28"/>
          <w:szCs w:val="28"/>
        </w:rPr>
        <w:t>»</w:t>
      </w:r>
      <w:r w:rsidR="004A7CB7">
        <w:rPr>
          <w:sz w:val="28"/>
          <w:szCs w:val="28"/>
        </w:rPr>
        <w:t xml:space="preserve">, </w:t>
      </w:r>
      <w:r w:rsidR="00F54470">
        <w:rPr>
          <w:sz w:val="28"/>
          <w:szCs w:val="28"/>
        </w:rPr>
        <w:t xml:space="preserve">           </w:t>
      </w:r>
      <w:r w:rsidR="004A7CB7">
        <w:rPr>
          <w:sz w:val="28"/>
          <w:szCs w:val="28"/>
        </w:rPr>
        <w:t>утвержден</w:t>
      </w:r>
      <w:r w:rsidR="00D22165">
        <w:rPr>
          <w:sz w:val="28"/>
          <w:szCs w:val="28"/>
        </w:rPr>
        <w:t xml:space="preserve">ную </w:t>
      </w:r>
      <w:r w:rsidR="004A7CB7">
        <w:rPr>
          <w:sz w:val="28"/>
          <w:szCs w:val="28"/>
        </w:rPr>
        <w:t xml:space="preserve">постановлением </w:t>
      </w:r>
      <w:r w:rsidR="00F54470">
        <w:rPr>
          <w:sz w:val="28"/>
          <w:szCs w:val="28"/>
        </w:rPr>
        <w:t xml:space="preserve">             </w:t>
      </w:r>
      <w:r w:rsidR="004A7CB7">
        <w:rPr>
          <w:sz w:val="28"/>
          <w:szCs w:val="28"/>
        </w:rPr>
        <w:t xml:space="preserve">администрации города Белокуриха </w:t>
      </w:r>
      <w:r w:rsidR="00F54470">
        <w:rPr>
          <w:sz w:val="28"/>
          <w:szCs w:val="28"/>
        </w:rPr>
        <w:t xml:space="preserve">      </w:t>
      </w:r>
      <w:r w:rsidR="004A7CB7">
        <w:rPr>
          <w:sz w:val="28"/>
          <w:szCs w:val="28"/>
        </w:rPr>
        <w:t>Алтайско</w:t>
      </w:r>
      <w:r w:rsidR="00D22165">
        <w:rPr>
          <w:sz w:val="28"/>
          <w:szCs w:val="28"/>
        </w:rPr>
        <w:t>го края от 21.08</w:t>
      </w:r>
      <w:r w:rsidR="004A7CB7">
        <w:rPr>
          <w:sz w:val="28"/>
          <w:szCs w:val="28"/>
        </w:rPr>
        <w:t>.20</w:t>
      </w:r>
      <w:r w:rsidR="00F54470">
        <w:rPr>
          <w:sz w:val="28"/>
          <w:szCs w:val="28"/>
        </w:rPr>
        <w:t>20</w:t>
      </w:r>
      <w:r w:rsidR="00D22165">
        <w:rPr>
          <w:sz w:val="28"/>
          <w:szCs w:val="28"/>
        </w:rPr>
        <w:t xml:space="preserve"> № 919</w:t>
      </w:r>
    </w:p>
    <w:p w:rsidR="006D162B" w:rsidRPr="00A61182" w:rsidRDefault="006D162B" w:rsidP="006D162B">
      <w:pPr>
        <w:rPr>
          <w:sz w:val="28"/>
          <w:szCs w:val="28"/>
        </w:rPr>
      </w:pPr>
    </w:p>
    <w:p w:rsidR="00EF4A2B" w:rsidRPr="00D4519C" w:rsidRDefault="0046776D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4470">
        <w:rPr>
          <w:color w:val="000000"/>
          <w:sz w:val="28"/>
          <w:szCs w:val="28"/>
        </w:rPr>
        <w:t xml:space="preserve">  </w:t>
      </w:r>
      <w:hyperlink r:id="rId8" w:history="1">
        <w:r w:rsidRPr="00D4519C">
          <w:rPr>
            <w:color w:val="000000"/>
            <w:sz w:val="28"/>
            <w:szCs w:val="28"/>
          </w:rPr>
          <w:t>по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</w:t>
      </w:r>
      <w:r w:rsidR="00F54470">
        <w:rPr>
          <w:color w:val="000000"/>
          <w:sz w:val="28"/>
          <w:szCs w:val="28"/>
        </w:rPr>
        <w:t xml:space="preserve"> </w:t>
      </w:r>
      <w:r w:rsidRPr="00D4519C">
        <w:rPr>
          <w:color w:val="000000"/>
          <w:sz w:val="28"/>
          <w:szCs w:val="28"/>
        </w:rPr>
        <w:t>в муниципальном образовании город Белокуриха Алтайского края, утвержденным постановлением администрации города Белокуриха от 20.11.2013 № 2161, рук</w:t>
      </w:r>
      <w:r w:rsidRPr="00D4519C">
        <w:rPr>
          <w:color w:val="000000"/>
          <w:sz w:val="28"/>
          <w:szCs w:val="28"/>
        </w:rPr>
        <w:t>о</w:t>
      </w:r>
      <w:r w:rsidRPr="00D4519C">
        <w:rPr>
          <w:color w:val="000000"/>
          <w:sz w:val="28"/>
          <w:szCs w:val="28"/>
        </w:rPr>
        <w:t xml:space="preserve">водствуясь </w:t>
      </w:r>
      <w:r w:rsidR="00970EA0" w:rsidRPr="00D4519C">
        <w:rPr>
          <w:color w:val="000000"/>
          <w:sz w:val="28"/>
          <w:szCs w:val="28"/>
        </w:rPr>
        <w:t xml:space="preserve">ч.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Pr="00D4519C">
        <w:rPr>
          <w:color w:val="000000"/>
          <w:sz w:val="28"/>
          <w:szCs w:val="28"/>
        </w:rPr>
        <w:t xml:space="preserve">  Устава муниципального образования город Белокуриха </w:t>
      </w:r>
      <w:r w:rsidR="00F54470">
        <w:rPr>
          <w:color w:val="000000"/>
          <w:sz w:val="28"/>
          <w:szCs w:val="28"/>
        </w:rPr>
        <w:t xml:space="preserve">  </w:t>
      </w:r>
      <w:r w:rsidRPr="00D4519C">
        <w:rPr>
          <w:color w:val="000000"/>
          <w:sz w:val="28"/>
          <w:szCs w:val="28"/>
        </w:rPr>
        <w:t>Алтайского края, постановляю:</w:t>
      </w:r>
    </w:p>
    <w:p w:rsidR="0046776D" w:rsidRPr="00F54470" w:rsidRDefault="004A7CB7" w:rsidP="00F54470">
      <w:pPr>
        <w:ind w:firstLine="709"/>
        <w:jc w:val="both"/>
        <w:rPr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 1.</w:t>
      </w:r>
      <w:r w:rsidR="000001D9" w:rsidRPr="004A7CB7">
        <w:rPr>
          <w:sz w:val="28"/>
          <w:szCs w:val="28"/>
        </w:rPr>
        <w:t>Внести в</w:t>
      </w:r>
      <w:r w:rsidR="00EF4A2B" w:rsidRPr="004A7CB7">
        <w:rPr>
          <w:sz w:val="28"/>
          <w:szCs w:val="28"/>
        </w:rPr>
        <w:t xml:space="preserve"> </w:t>
      </w:r>
      <w:r w:rsidR="00D22165">
        <w:rPr>
          <w:sz w:val="28"/>
          <w:szCs w:val="28"/>
        </w:rPr>
        <w:t>муниципальную программу</w:t>
      </w:r>
      <w:r w:rsidR="000001D9" w:rsidRPr="004A7CB7">
        <w:rPr>
          <w:color w:val="000000"/>
          <w:sz w:val="28"/>
          <w:szCs w:val="28"/>
        </w:rPr>
        <w:t xml:space="preserve"> </w:t>
      </w:r>
      <w:r w:rsidR="00EF4A2B" w:rsidRPr="004A7CB7">
        <w:rPr>
          <w:color w:val="000000"/>
          <w:sz w:val="28"/>
          <w:szCs w:val="28"/>
        </w:rPr>
        <w:t>«</w:t>
      </w:r>
      <w:r w:rsidR="00D22165">
        <w:rPr>
          <w:color w:val="000000"/>
          <w:sz w:val="28"/>
          <w:szCs w:val="28"/>
        </w:rPr>
        <w:t xml:space="preserve">Развитие здравоохранения </w:t>
      </w:r>
      <w:r w:rsidR="00EF4A2B" w:rsidRPr="004A7CB7">
        <w:rPr>
          <w:color w:val="000000"/>
          <w:sz w:val="28"/>
          <w:szCs w:val="28"/>
        </w:rPr>
        <w:t xml:space="preserve">в городе Белокуриха» на 2021 - 2024 годы, </w:t>
      </w:r>
      <w:r w:rsidRPr="004A7CB7">
        <w:rPr>
          <w:sz w:val="28"/>
          <w:szCs w:val="28"/>
        </w:rPr>
        <w:t>утвержден</w:t>
      </w:r>
      <w:r w:rsidR="00D22165">
        <w:rPr>
          <w:sz w:val="28"/>
          <w:szCs w:val="28"/>
        </w:rPr>
        <w:t xml:space="preserve">ную </w:t>
      </w:r>
      <w:r w:rsidRPr="004A7CB7">
        <w:rPr>
          <w:sz w:val="28"/>
          <w:szCs w:val="28"/>
        </w:rPr>
        <w:t xml:space="preserve"> постановлением администрации города Белокурих</w:t>
      </w:r>
      <w:r w:rsidR="00F54470">
        <w:rPr>
          <w:sz w:val="28"/>
          <w:szCs w:val="28"/>
        </w:rPr>
        <w:t>а Алтай</w:t>
      </w:r>
      <w:r w:rsidR="00D22165">
        <w:rPr>
          <w:sz w:val="28"/>
          <w:szCs w:val="28"/>
        </w:rPr>
        <w:t>ского края от 21.08</w:t>
      </w:r>
      <w:r w:rsidR="00F54470">
        <w:rPr>
          <w:sz w:val="28"/>
          <w:szCs w:val="28"/>
        </w:rPr>
        <w:t xml:space="preserve">.2020 </w:t>
      </w:r>
      <w:r w:rsidR="00D22165">
        <w:rPr>
          <w:sz w:val="28"/>
          <w:szCs w:val="28"/>
        </w:rPr>
        <w:t xml:space="preserve">№ 919 </w:t>
      </w:r>
      <w:r w:rsidR="00F54470">
        <w:rPr>
          <w:sz w:val="28"/>
          <w:szCs w:val="28"/>
        </w:rPr>
        <w:t xml:space="preserve"> </w:t>
      </w:r>
      <w:r w:rsidR="000001D9" w:rsidRPr="004A7CB7">
        <w:rPr>
          <w:sz w:val="28"/>
          <w:szCs w:val="28"/>
        </w:rPr>
        <w:t xml:space="preserve">следующие </w:t>
      </w:r>
      <w:r w:rsidR="00F54470">
        <w:rPr>
          <w:sz w:val="28"/>
          <w:szCs w:val="28"/>
        </w:rPr>
        <w:t xml:space="preserve">   </w:t>
      </w:r>
      <w:r w:rsidR="000001D9" w:rsidRPr="004A7CB7">
        <w:rPr>
          <w:sz w:val="28"/>
          <w:szCs w:val="28"/>
        </w:rPr>
        <w:t>измен</w:t>
      </w:r>
      <w:r w:rsidR="000001D9" w:rsidRPr="004A7CB7">
        <w:rPr>
          <w:sz w:val="28"/>
          <w:szCs w:val="28"/>
        </w:rPr>
        <w:t>е</w:t>
      </w:r>
      <w:r w:rsidR="000001D9" w:rsidRPr="004A7CB7">
        <w:rPr>
          <w:sz w:val="28"/>
          <w:szCs w:val="28"/>
        </w:rPr>
        <w:t>ния</w:t>
      </w:r>
      <w:r w:rsidR="00F54470">
        <w:rPr>
          <w:color w:val="000000"/>
          <w:sz w:val="28"/>
          <w:szCs w:val="28"/>
        </w:rPr>
        <w:t>:</w:t>
      </w:r>
    </w:p>
    <w:p w:rsidR="00FA3634" w:rsidRDefault="00E605BB" w:rsidP="00FA363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470">
        <w:rPr>
          <w:sz w:val="28"/>
          <w:szCs w:val="28"/>
        </w:rPr>
        <w:t>1</w:t>
      </w:r>
      <w:r w:rsidRPr="00E605BB">
        <w:rPr>
          <w:sz w:val="28"/>
          <w:szCs w:val="28"/>
        </w:rPr>
        <w:t>.1.</w:t>
      </w:r>
      <w:r w:rsidR="00FA3634">
        <w:rPr>
          <w:sz w:val="28"/>
          <w:szCs w:val="28"/>
        </w:rPr>
        <w:t xml:space="preserve"> </w:t>
      </w:r>
      <w:r w:rsidR="00A51472">
        <w:rPr>
          <w:sz w:val="28"/>
          <w:szCs w:val="28"/>
        </w:rPr>
        <w:t>Р</w:t>
      </w:r>
      <w:r w:rsidR="00714DD3">
        <w:rPr>
          <w:sz w:val="28"/>
          <w:szCs w:val="28"/>
        </w:rPr>
        <w:t xml:space="preserve">аздел 5 « </w:t>
      </w:r>
      <w:r w:rsidR="00FA3634" w:rsidRPr="00FA3634">
        <w:rPr>
          <w:color w:val="000000"/>
          <w:sz w:val="28"/>
          <w:szCs w:val="28"/>
        </w:rPr>
        <w:t>Управление реализацией программы и контроль</w:t>
      </w:r>
      <w:r w:rsidR="00FA3634">
        <w:rPr>
          <w:color w:val="000000"/>
          <w:sz w:val="28"/>
          <w:szCs w:val="28"/>
        </w:rPr>
        <w:t xml:space="preserve"> </w:t>
      </w:r>
      <w:r w:rsidR="00FA3634" w:rsidRPr="00FA3634">
        <w:rPr>
          <w:color w:val="000000"/>
          <w:sz w:val="28"/>
          <w:szCs w:val="28"/>
        </w:rPr>
        <w:t>выполн</w:t>
      </w:r>
      <w:r w:rsidR="00FA3634" w:rsidRPr="00FA3634">
        <w:rPr>
          <w:color w:val="000000"/>
          <w:sz w:val="28"/>
          <w:szCs w:val="28"/>
        </w:rPr>
        <w:t>е</w:t>
      </w:r>
      <w:r w:rsidR="00714DD3">
        <w:rPr>
          <w:color w:val="000000"/>
          <w:sz w:val="28"/>
          <w:szCs w:val="28"/>
        </w:rPr>
        <w:t>ния» дополнить абзацем</w:t>
      </w:r>
      <w:r w:rsidR="00F54470">
        <w:rPr>
          <w:color w:val="000000"/>
          <w:sz w:val="28"/>
          <w:szCs w:val="28"/>
        </w:rPr>
        <w:t>:</w:t>
      </w:r>
    </w:p>
    <w:p w:rsidR="00B445F3" w:rsidRPr="00714DD3" w:rsidRDefault="00A51472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A3634" w:rsidRPr="00714DD3">
        <w:rPr>
          <w:color w:val="000000"/>
          <w:sz w:val="28"/>
          <w:szCs w:val="28"/>
        </w:rPr>
        <w:t xml:space="preserve">Информация о предоставлении мер социальной поддержки размещается </w:t>
      </w:r>
      <w:r w:rsidR="00F54470">
        <w:rPr>
          <w:color w:val="000000"/>
          <w:sz w:val="28"/>
          <w:szCs w:val="28"/>
        </w:rPr>
        <w:t xml:space="preserve">   </w:t>
      </w:r>
      <w:r w:rsidR="00FA3634" w:rsidRPr="00714DD3">
        <w:rPr>
          <w:color w:val="000000"/>
          <w:sz w:val="28"/>
          <w:szCs w:val="28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</w:t>
      </w:r>
      <w:r w:rsidR="00B445F3" w:rsidRPr="00714DD3">
        <w:rPr>
          <w:color w:val="000000"/>
          <w:sz w:val="28"/>
          <w:szCs w:val="28"/>
        </w:rPr>
        <w:t>государстве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 xml:space="preserve">    </w:t>
      </w:r>
      <w:r w:rsidR="00B445F3" w:rsidRPr="00714DD3">
        <w:rPr>
          <w:color w:val="000000"/>
          <w:sz w:val="28"/>
          <w:szCs w:val="28"/>
        </w:rPr>
        <w:t>информацио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B445F3" w:rsidRPr="00714DD3">
        <w:rPr>
          <w:color w:val="000000"/>
          <w:sz w:val="28"/>
          <w:szCs w:val="28"/>
        </w:rPr>
        <w:t>системе социального обеспечения осуществляется в соответс</w:t>
      </w:r>
      <w:r w:rsidR="00B445F3" w:rsidRPr="00714DD3">
        <w:rPr>
          <w:color w:val="000000"/>
          <w:sz w:val="28"/>
          <w:szCs w:val="28"/>
        </w:rPr>
        <w:t>т</w:t>
      </w:r>
      <w:r w:rsidR="00B445F3" w:rsidRPr="00714DD3">
        <w:rPr>
          <w:color w:val="000000"/>
          <w:sz w:val="28"/>
          <w:szCs w:val="28"/>
        </w:rPr>
        <w:t>вии с Федеральным законом от 17 июля 1999 года № 178-ФЗ «О государственной социальной помощи»</w:t>
      </w:r>
      <w:r w:rsidR="00D22165">
        <w:rPr>
          <w:color w:val="000000"/>
          <w:sz w:val="28"/>
          <w:szCs w:val="28"/>
        </w:rPr>
        <w:t>.</w:t>
      </w:r>
    </w:p>
    <w:p w:rsidR="0046776D" w:rsidRDefault="00115527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>2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46776D" w:rsidRPr="001F3915" w:rsidRDefault="00F54470" w:rsidP="00A5147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D22165">
        <w:rPr>
          <w:color w:val="000000"/>
          <w:sz w:val="28"/>
          <w:szCs w:val="28"/>
        </w:rPr>
        <w:t>замест</w:t>
      </w:r>
      <w:r w:rsidR="00D22165">
        <w:rPr>
          <w:color w:val="000000"/>
          <w:sz w:val="28"/>
          <w:szCs w:val="28"/>
        </w:rPr>
        <w:t>и</w:t>
      </w:r>
      <w:r w:rsidR="00D22165">
        <w:rPr>
          <w:color w:val="000000"/>
          <w:sz w:val="28"/>
          <w:szCs w:val="28"/>
        </w:rPr>
        <w:t>теля главы администрации города по социальным вопросам и культуре Н.В. Бе</w:t>
      </w:r>
      <w:r w:rsidR="00D22165">
        <w:rPr>
          <w:color w:val="000000"/>
          <w:sz w:val="28"/>
          <w:szCs w:val="28"/>
        </w:rPr>
        <w:t>з</w:t>
      </w:r>
      <w:r w:rsidR="00D22165">
        <w:rPr>
          <w:color w:val="000000"/>
          <w:sz w:val="28"/>
          <w:szCs w:val="28"/>
        </w:rPr>
        <w:t xml:space="preserve">людскую. </w:t>
      </w:r>
    </w:p>
    <w:p w:rsidR="0046776D" w:rsidRDefault="0046776D" w:rsidP="00A514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ED195D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585265">
      <w:pPr>
        <w:rPr>
          <w:color w:val="000000"/>
          <w:sz w:val="28"/>
          <w:szCs w:val="28"/>
        </w:rPr>
      </w:pPr>
    </w:p>
    <w:sectPr w:rsidR="00236689" w:rsidRPr="001F3915" w:rsidSect="00115527">
      <w:headerReference w:type="default" r:id="rId14"/>
      <w:pgSz w:w="11906" w:h="16838"/>
      <w:pgMar w:top="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16" w:rsidRDefault="00D72616">
      <w:r>
        <w:separator/>
      </w:r>
    </w:p>
  </w:endnote>
  <w:endnote w:type="continuationSeparator" w:id="1">
    <w:p w:rsidR="00D72616" w:rsidRDefault="00D7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583EDA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B7">
      <w:rPr>
        <w:rStyle w:val="a5"/>
        <w:noProof/>
      </w:rPr>
      <w:t>1</w:t>
    </w:r>
    <w:r>
      <w:rPr>
        <w:rStyle w:val="a5"/>
      </w:rPr>
      <w:fldChar w:fldCharType="end"/>
    </w:r>
  </w:p>
  <w:p w:rsidR="004A7CB7" w:rsidRDefault="004A7CB7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3"/>
      <w:jc w:val="center"/>
    </w:pPr>
  </w:p>
  <w:p w:rsidR="004A7CB7" w:rsidRDefault="004A7C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16" w:rsidRDefault="00D72616">
      <w:r>
        <w:separator/>
      </w:r>
    </w:p>
  </w:footnote>
  <w:footnote w:type="continuationSeparator" w:id="1">
    <w:p w:rsidR="00D72616" w:rsidRDefault="00D7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583EDA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B7" w:rsidRDefault="004A7C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0" w:rsidRDefault="00183630" w:rsidP="00A51472">
    <w:pPr>
      <w:pStyle w:val="a7"/>
    </w:pPr>
  </w:p>
  <w:p w:rsidR="004A7CB7" w:rsidRDefault="004A7CB7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583EDA">
    <w:pPr>
      <w:pStyle w:val="a7"/>
      <w:jc w:val="center"/>
    </w:pPr>
    <w:fldSimple w:instr=" PAGE   \* MERGEFORMAT ">
      <w:r w:rsidR="00183630">
        <w:rPr>
          <w:noProof/>
        </w:rPr>
        <w:t>2</w:t>
      </w:r>
    </w:fldSimple>
  </w:p>
  <w:p w:rsidR="004A7CB7" w:rsidRDefault="004A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9170FE"/>
    <w:rsid w:val="000001D9"/>
    <w:rsid w:val="000060D6"/>
    <w:rsid w:val="00007609"/>
    <w:rsid w:val="000147D7"/>
    <w:rsid w:val="00016373"/>
    <w:rsid w:val="0002501D"/>
    <w:rsid w:val="0002611C"/>
    <w:rsid w:val="000340AC"/>
    <w:rsid w:val="000345D9"/>
    <w:rsid w:val="0004215B"/>
    <w:rsid w:val="00056BAD"/>
    <w:rsid w:val="00057B0A"/>
    <w:rsid w:val="000634B2"/>
    <w:rsid w:val="00072D84"/>
    <w:rsid w:val="00074814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C4F"/>
    <w:rsid w:val="000E3D71"/>
    <w:rsid w:val="000F114C"/>
    <w:rsid w:val="000F1156"/>
    <w:rsid w:val="00111762"/>
    <w:rsid w:val="00115527"/>
    <w:rsid w:val="00116AD3"/>
    <w:rsid w:val="0012087C"/>
    <w:rsid w:val="001328A6"/>
    <w:rsid w:val="00133220"/>
    <w:rsid w:val="00143221"/>
    <w:rsid w:val="001555F0"/>
    <w:rsid w:val="00165385"/>
    <w:rsid w:val="0016610C"/>
    <w:rsid w:val="001718C6"/>
    <w:rsid w:val="00183630"/>
    <w:rsid w:val="00192247"/>
    <w:rsid w:val="00192AD1"/>
    <w:rsid w:val="001A0850"/>
    <w:rsid w:val="001C3BA7"/>
    <w:rsid w:val="001D70C7"/>
    <w:rsid w:val="001D7579"/>
    <w:rsid w:val="001E61FC"/>
    <w:rsid w:val="001F362B"/>
    <w:rsid w:val="00206E40"/>
    <w:rsid w:val="00216566"/>
    <w:rsid w:val="00222BF3"/>
    <w:rsid w:val="0022449E"/>
    <w:rsid w:val="00232D3D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5661"/>
    <w:rsid w:val="0029407C"/>
    <w:rsid w:val="00295A11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30C9"/>
    <w:rsid w:val="00303B3F"/>
    <w:rsid w:val="00325086"/>
    <w:rsid w:val="00331E98"/>
    <w:rsid w:val="003461F6"/>
    <w:rsid w:val="0035379F"/>
    <w:rsid w:val="003552FD"/>
    <w:rsid w:val="00355EA7"/>
    <w:rsid w:val="0036298A"/>
    <w:rsid w:val="00370EA8"/>
    <w:rsid w:val="003717D9"/>
    <w:rsid w:val="0037579E"/>
    <w:rsid w:val="00381F9D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4005E1"/>
    <w:rsid w:val="00400DBB"/>
    <w:rsid w:val="00401E51"/>
    <w:rsid w:val="00403959"/>
    <w:rsid w:val="004076F7"/>
    <w:rsid w:val="00416B1B"/>
    <w:rsid w:val="0041787B"/>
    <w:rsid w:val="00424687"/>
    <w:rsid w:val="00431E8A"/>
    <w:rsid w:val="0044186C"/>
    <w:rsid w:val="00444CB7"/>
    <w:rsid w:val="00453958"/>
    <w:rsid w:val="0046776D"/>
    <w:rsid w:val="00480C16"/>
    <w:rsid w:val="00485B92"/>
    <w:rsid w:val="004874D9"/>
    <w:rsid w:val="004A1EC3"/>
    <w:rsid w:val="004A2127"/>
    <w:rsid w:val="004A7CB7"/>
    <w:rsid w:val="004B5B5F"/>
    <w:rsid w:val="004C1311"/>
    <w:rsid w:val="004C188C"/>
    <w:rsid w:val="004D11F2"/>
    <w:rsid w:val="004D489F"/>
    <w:rsid w:val="004F5BAE"/>
    <w:rsid w:val="00501903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3EDA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313D7"/>
    <w:rsid w:val="00645E89"/>
    <w:rsid w:val="00650121"/>
    <w:rsid w:val="00651EE4"/>
    <w:rsid w:val="00652CD5"/>
    <w:rsid w:val="00652FBF"/>
    <w:rsid w:val="006557B5"/>
    <w:rsid w:val="00667B78"/>
    <w:rsid w:val="00690598"/>
    <w:rsid w:val="00692F71"/>
    <w:rsid w:val="00694E5E"/>
    <w:rsid w:val="006950F6"/>
    <w:rsid w:val="006956AF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F395A"/>
    <w:rsid w:val="007014CE"/>
    <w:rsid w:val="007037D8"/>
    <w:rsid w:val="00714DD3"/>
    <w:rsid w:val="00717B9E"/>
    <w:rsid w:val="007339E6"/>
    <w:rsid w:val="0073425C"/>
    <w:rsid w:val="0074283E"/>
    <w:rsid w:val="00742C5A"/>
    <w:rsid w:val="00745E53"/>
    <w:rsid w:val="00751343"/>
    <w:rsid w:val="007628DB"/>
    <w:rsid w:val="00765B32"/>
    <w:rsid w:val="007753C2"/>
    <w:rsid w:val="007777B0"/>
    <w:rsid w:val="007913B1"/>
    <w:rsid w:val="00791A7F"/>
    <w:rsid w:val="00793276"/>
    <w:rsid w:val="007957D8"/>
    <w:rsid w:val="00795F95"/>
    <w:rsid w:val="007A6D30"/>
    <w:rsid w:val="007B5178"/>
    <w:rsid w:val="007C3DFB"/>
    <w:rsid w:val="007C74F8"/>
    <w:rsid w:val="007D4823"/>
    <w:rsid w:val="007D7388"/>
    <w:rsid w:val="007E118E"/>
    <w:rsid w:val="007E6748"/>
    <w:rsid w:val="007F28C7"/>
    <w:rsid w:val="007F46BB"/>
    <w:rsid w:val="0080650A"/>
    <w:rsid w:val="008202BB"/>
    <w:rsid w:val="00825454"/>
    <w:rsid w:val="00826805"/>
    <w:rsid w:val="00830FEC"/>
    <w:rsid w:val="0083364A"/>
    <w:rsid w:val="00837A11"/>
    <w:rsid w:val="00853F3C"/>
    <w:rsid w:val="00872498"/>
    <w:rsid w:val="008725E5"/>
    <w:rsid w:val="00873B5A"/>
    <w:rsid w:val="00876370"/>
    <w:rsid w:val="00876BC4"/>
    <w:rsid w:val="0087703D"/>
    <w:rsid w:val="00885692"/>
    <w:rsid w:val="0089424E"/>
    <w:rsid w:val="008974BA"/>
    <w:rsid w:val="0089798F"/>
    <w:rsid w:val="008A193F"/>
    <w:rsid w:val="008A38D9"/>
    <w:rsid w:val="008B7852"/>
    <w:rsid w:val="008C2E47"/>
    <w:rsid w:val="008C6715"/>
    <w:rsid w:val="008D1D9A"/>
    <w:rsid w:val="008D322A"/>
    <w:rsid w:val="008D41A9"/>
    <w:rsid w:val="008E053F"/>
    <w:rsid w:val="008E38A0"/>
    <w:rsid w:val="008E694B"/>
    <w:rsid w:val="00900F44"/>
    <w:rsid w:val="0090174F"/>
    <w:rsid w:val="009111F1"/>
    <w:rsid w:val="00914104"/>
    <w:rsid w:val="009154B5"/>
    <w:rsid w:val="009170FE"/>
    <w:rsid w:val="00922FFC"/>
    <w:rsid w:val="00935C6F"/>
    <w:rsid w:val="00936D98"/>
    <w:rsid w:val="00947151"/>
    <w:rsid w:val="009529D6"/>
    <w:rsid w:val="00957406"/>
    <w:rsid w:val="00970EA0"/>
    <w:rsid w:val="009849AD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51472"/>
    <w:rsid w:val="00A57717"/>
    <w:rsid w:val="00A62DE2"/>
    <w:rsid w:val="00A63C87"/>
    <w:rsid w:val="00A74CDC"/>
    <w:rsid w:val="00A90B31"/>
    <w:rsid w:val="00A91B81"/>
    <w:rsid w:val="00AA5971"/>
    <w:rsid w:val="00AA6A44"/>
    <w:rsid w:val="00AA7421"/>
    <w:rsid w:val="00AA74D1"/>
    <w:rsid w:val="00AB4CEC"/>
    <w:rsid w:val="00AB6FBB"/>
    <w:rsid w:val="00AC0E5D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23589"/>
    <w:rsid w:val="00B3368D"/>
    <w:rsid w:val="00B339E2"/>
    <w:rsid w:val="00B432B6"/>
    <w:rsid w:val="00B445F3"/>
    <w:rsid w:val="00B57688"/>
    <w:rsid w:val="00B5768B"/>
    <w:rsid w:val="00B74300"/>
    <w:rsid w:val="00B81616"/>
    <w:rsid w:val="00B93711"/>
    <w:rsid w:val="00B94282"/>
    <w:rsid w:val="00B95430"/>
    <w:rsid w:val="00BA4BD8"/>
    <w:rsid w:val="00BA5D23"/>
    <w:rsid w:val="00BB408B"/>
    <w:rsid w:val="00BC067E"/>
    <w:rsid w:val="00BE7834"/>
    <w:rsid w:val="00BF35CF"/>
    <w:rsid w:val="00C25E0C"/>
    <w:rsid w:val="00C262CF"/>
    <w:rsid w:val="00C329EE"/>
    <w:rsid w:val="00C3532D"/>
    <w:rsid w:val="00C57DBD"/>
    <w:rsid w:val="00C632B7"/>
    <w:rsid w:val="00C86458"/>
    <w:rsid w:val="00C9487E"/>
    <w:rsid w:val="00CA22AD"/>
    <w:rsid w:val="00CA4A09"/>
    <w:rsid w:val="00CA66C7"/>
    <w:rsid w:val="00CB79A7"/>
    <w:rsid w:val="00CC662A"/>
    <w:rsid w:val="00CD5EC0"/>
    <w:rsid w:val="00CD7450"/>
    <w:rsid w:val="00CF1770"/>
    <w:rsid w:val="00CF4A87"/>
    <w:rsid w:val="00CF67AE"/>
    <w:rsid w:val="00D112FD"/>
    <w:rsid w:val="00D17A84"/>
    <w:rsid w:val="00D22165"/>
    <w:rsid w:val="00D24DD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2616"/>
    <w:rsid w:val="00D75BC9"/>
    <w:rsid w:val="00D77583"/>
    <w:rsid w:val="00DA2512"/>
    <w:rsid w:val="00DA40D5"/>
    <w:rsid w:val="00DA44B2"/>
    <w:rsid w:val="00DA5EC8"/>
    <w:rsid w:val="00DB49F9"/>
    <w:rsid w:val="00DC3559"/>
    <w:rsid w:val="00DD0637"/>
    <w:rsid w:val="00DD7670"/>
    <w:rsid w:val="00DE13E3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605BB"/>
    <w:rsid w:val="00E61746"/>
    <w:rsid w:val="00E7333C"/>
    <w:rsid w:val="00E73976"/>
    <w:rsid w:val="00E8141D"/>
    <w:rsid w:val="00E81A10"/>
    <w:rsid w:val="00E850A9"/>
    <w:rsid w:val="00E939AF"/>
    <w:rsid w:val="00EA462A"/>
    <w:rsid w:val="00EB6A6E"/>
    <w:rsid w:val="00EC387D"/>
    <w:rsid w:val="00EC3BC1"/>
    <w:rsid w:val="00EC54B4"/>
    <w:rsid w:val="00EC7C34"/>
    <w:rsid w:val="00ED195D"/>
    <w:rsid w:val="00ED201A"/>
    <w:rsid w:val="00ED6170"/>
    <w:rsid w:val="00EE2F98"/>
    <w:rsid w:val="00EE6928"/>
    <w:rsid w:val="00EF4A2B"/>
    <w:rsid w:val="00EF5513"/>
    <w:rsid w:val="00F029C5"/>
    <w:rsid w:val="00F106CD"/>
    <w:rsid w:val="00F111B1"/>
    <w:rsid w:val="00F13F71"/>
    <w:rsid w:val="00F3677C"/>
    <w:rsid w:val="00F44F0B"/>
    <w:rsid w:val="00F54470"/>
    <w:rsid w:val="00F554A7"/>
    <w:rsid w:val="00F7555A"/>
    <w:rsid w:val="00F919AD"/>
    <w:rsid w:val="00F94C40"/>
    <w:rsid w:val="00F952AB"/>
    <w:rsid w:val="00FA3634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28EB-E1BC-4C2B-9AF4-3A85DE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2540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Марина Васильевна</cp:lastModifiedBy>
  <cp:revision>4</cp:revision>
  <cp:lastPrinted>2021-04-14T09:06:00Z</cp:lastPrinted>
  <dcterms:created xsi:type="dcterms:W3CDTF">2021-07-23T07:13:00Z</dcterms:created>
  <dcterms:modified xsi:type="dcterms:W3CDTF">2021-07-23T07:15:00Z</dcterms:modified>
</cp:coreProperties>
</file>